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367DAB14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377150">
        <w:rPr>
          <w:rFonts w:ascii="National Book" w:hAnsi="National Book"/>
          <w:sz w:val="24"/>
          <w:szCs w:val="24"/>
        </w:rPr>
        <w:t>Tues</w:t>
      </w:r>
      <w:r w:rsidR="008055E8">
        <w:rPr>
          <w:rFonts w:ascii="National Book" w:hAnsi="National Book"/>
          <w:sz w:val="24"/>
          <w:szCs w:val="24"/>
        </w:rPr>
        <w:t>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</w:t>
      </w:r>
      <w:r w:rsidR="00377150">
        <w:rPr>
          <w:rFonts w:ascii="National Book" w:hAnsi="National Book"/>
          <w:sz w:val="24"/>
          <w:szCs w:val="24"/>
        </w:rPr>
        <w:t>5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377150">
        <w:rPr>
          <w:rFonts w:ascii="National Book" w:hAnsi="National Book"/>
          <w:sz w:val="24"/>
          <w:szCs w:val="24"/>
        </w:rPr>
        <w:t>Ralston</w:t>
      </w:r>
      <w:r w:rsidR="008055E8">
        <w:rPr>
          <w:rFonts w:ascii="National Book" w:hAnsi="National Book"/>
          <w:sz w:val="24"/>
          <w:szCs w:val="24"/>
        </w:rPr>
        <w:t xml:space="preserve">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67B3BF1" w14:textId="092E2423" w:rsidR="00AE23A5" w:rsidRPr="00AE23A5" w:rsidRDefault="00377150">
      <w:pPr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Tommy Morrison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Dallas</w:t>
      </w:r>
      <w:r w:rsidR="00924DED" w:rsidRPr="00924DED">
        <w:rPr>
          <w:rFonts w:ascii="National Medium" w:hAnsi="National Medium"/>
          <w:sz w:val="40"/>
          <w:szCs w:val="40"/>
        </w:rPr>
        <w:t>, Texas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AE23A5">
        <w:rPr>
          <w:rFonts w:ascii="National Medium" w:hAnsi="National Medium"/>
          <w:sz w:val="28"/>
          <w:szCs w:val="28"/>
        </w:rPr>
        <w:t>3</w:t>
      </w:r>
      <w:r w:rsidR="0074788D">
        <w:rPr>
          <w:rFonts w:ascii="National Medium" w:hAnsi="National Medium"/>
          <w:sz w:val="28"/>
          <w:szCs w:val="28"/>
        </w:rPr>
        <w:t>-under 6</w:t>
      </w:r>
      <w:r w:rsidR="00AE23A5">
        <w:rPr>
          <w:rFonts w:ascii="National Medium" w:hAnsi="National Medium"/>
          <w:sz w:val="28"/>
          <w:szCs w:val="28"/>
        </w:rPr>
        <w:t>9</w:t>
      </w:r>
      <w:r w:rsidR="0074788D">
        <w:rPr>
          <w:rFonts w:ascii="National Medium" w:hAnsi="National Medium"/>
          <w:sz w:val="28"/>
          <w:szCs w:val="28"/>
        </w:rPr>
        <w:t xml:space="preserve"> (</w:t>
      </w:r>
      <w:r>
        <w:rPr>
          <w:rFonts w:ascii="National Medium" w:hAnsi="National Medium"/>
          <w:sz w:val="28"/>
          <w:szCs w:val="28"/>
        </w:rPr>
        <w:t>second</w:t>
      </w:r>
      <w:r w:rsidR="0074788D">
        <w:rPr>
          <w:rFonts w:ascii="National Medium" w:hAnsi="National Medium"/>
          <w:sz w:val="28"/>
          <w:szCs w:val="28"/>
        </w:rPr>
        <w:t xml:space="preserve"> round, stroke play)</w:t>
      </w:r>
      <w:r w:rsidR="00AE23A5">
        <w:rPr>
          <w:rFonts w:ascii="National Medium" w:hAnsi="National Medium"/>
          <w:sz w:val="28"/>
          <w:szCs w:val="28"/>
        </w:rPr>
        <w:br/>
        <w:t>Championship – 66-69—135 (8 under)</w:t>
      </w:r>
    </w:p>
    <w:p w14:paraId="26723A98" w14:textId="77777777" w:rsidR="00815F10" w:rsidRDefault="00815F10">
      <w:pPr>
        <w:rPr>
          <w:rFonts w:ascii="National Medium" w:hAnsi="National Medium"/>
          <w:sz w:val="28"/>
          <w:szCs w:val="28"/>
        </w:rPr>
        <w:sectPr w:rsidR="00815F10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421DD891" w14:textId="149BC303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6F3DC2">
        <w:rPr>
          <w:rFonts w:ascii="National Bold" w:hAnsi="National Bold"/>
          <w:sz w:val="24"/>
          <w:szCs w:val="24"/>
        </w:rPr>
        <w:t xml:space="preserve">You had a little of everything </w:t>
      </w:r>
      <w:r w:rsidR="00304CB2">
        <w:rPr>
          <w:rFonts w:ascii="National Bold" w:hAnsi="National Bold"/>
          <w:sz w:val="24"/>
          <w:szCs w:val="24"/>
        </w:rPr>
        <w:t>today</w:t>
      </w:r>
      <w:r w:rsidR="006F3DC2">
        <w:rPr>
          <w:rFonts w:ascii="National Bold" w:hAnsi="National Bold"/>
          <w:sz w:val="24"/>
          <w:szCs w:val="24"/>
        </w:rPr>
        <w:t>. What was it like out there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05EC6492" w:rsidR="00406791" w:rsidRPr="004C0373" w:rsidRDefault="006F3DC2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Tommy</w:t>
      </w:r>
      <w:r w:rsidR="008B144D">
        <w:rPr>
          <w:rFonts w:ascii="National Light" w:hAnsi="National Light"/>
        </w:rPr>
        <w:t xml:space="preserve"> Morrison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E577FE">
        <w:rPr>
          <w:rFonts w:ascii="National Light" w:hAnsi="National Light"/>
        </w:rPr>
        <w:t>I didn’t take advantage of my tee shots</w:t>
      </w:r>
      <w:r w:rsidR="005D7B2F">
        <w:rPr>
          <w:rFonts w:ascii="National Light" w:hAnsi="National Light"/>
        </w:rPr>
        <w:t>. I felt like a did a nice job of making pars and just keeping myself in it</w:t>
      </w:r>
      <w:r w:rsidR="00080D42">
        <w:rPr>
          <w:rFonts w:ascii="National Light" w:hAnsi="National Light"/>
        </w:rPr>
        <w:t>. I got off to nice start, little unfortunate towards the end</w:t>
      </w:r>
      <w:r w:rsidR="00EB31FA">
        <w:rPr>
          <w:rFonts w:ascii="National Light" w:hAnsi="National Light"/>
        </w:rPr>
        <w:t>. But I am really pleased with my finish. I am glad</w:t>
      </w:r>
      <w:r w:rsidR="00727B6A">
        <w:rPr>
          <w:rFonts w:ascii="National Light" w:hAnsi="National Light"/>
        </w:rPr>
        <w:t xml:space="preserve"> I finished the way I did and </w:t>
      </w:r>
      <w:r w:rsidR="0008712B">
        <w:rPr>
          <w:rFonts w:ascii="National Light" w:hAnsi="National Light"/>
        </w:rPr>
        <w:t xml:space="preserve">can </w:t>
      </w:r>
      <w:r w:rsidR="00727B6A">
        <w:rPr>
          <w:rFonts w:ascii="National Light" w:hAnsi="National Light"/>
        </w:rPr>
        <w:t>take some of that momentum into tomorrow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7877CC88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B5041">
        <w:rPr>
          <w:rFonts w:ascii="National Bold" w:hAnsi="National Bold"/>
          <w:sz w:val="24"/>
          <w:szCs w:val="24"/>
        </w:rPr>
        <w:t>What</w:t>
      </w:r>
      <w:r w:rsidR="00790B11">
        <w:rPr>
          <w:rFonts w:ascii="National Bold" w:hAnsi="National Bold"/>
          <w:sz w:val="24"/>
          <w:szCs w:val="24"/>
        </w:rPr>
        <w:t xml:space="preserve"> </w:t>
      </w:r>
      <w:r w:rsidR="00981669">
        <w:rPr>
          <w:rFonts w:ascii="National Bold" w:hAnsi="National Bold"/>
          <w:sz w:val="24"/>
          <w:szCs w:val="24"/>
        </w:rPr>
        <w:t>would it mean to you be the medalist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1008E24A" w:rsidR="009D6B2B" w:rsidRPr="00FA1343" w:rsidRDefault="00981669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>
        <w:rPr>
          <w:rFonts w:ascii="National Light" w:hAnsi="National Light"/>
        </w:rPr>
        <w:t>It would mean a lot.</w:t>
      </w:r>
      <w:r w:rsidR="00D015D0">
        <w:rPr>
          <w:rFonts w:ascii="National Light" w:hAnsi="National Light"/>
        </w:rPr>
        <w:t xml:space="preserve"> I want to win as many medals and trophies as I can. I knew in the back of my head</w:t>
      </w:r>
      <w:r w:rsidR="00AC7526">
        <w:rPr>
          <w:rFonts w:ascii="National Light" w:hAnsi="National Light"/>
        </w:rPr>
        <w:t xml:space="preserve"> I needed to finish well after the double o</w:t>
      </w:r>
      <w:r w:rsidR="000640D0">
        <w:rPr>
          <w:rFonts w:ascii="National Light" w:hAnsi="National Light"/>
        </w:rPr>
        <w:t xml:space="preserve">n </w:t>
      </w:r>
      <w:r w:rsidR="00AC7526">
        <w:rPr>
          <w:rFonts w:ascii="National Light" w:hAnsi="National Light"/>
        </w:rPr>
        <w:t>[No.] 16</w:t>
      </w:r>
      <w:r w:rsidR="000640D0">
        <w:rPr>
          <w:rFonts w:ascii="National Light" w:hAnsi="National Light"/>
        </w:rPr>
        <w:t xml:space="preserve"> if I wanted to get that medal.</w:t>
      </w:r>
      <w:r w:rsidR="00AF0EB1">
        <w:rPr>
          <w:rFonts w:ascii="National Light" w:hAnsi="National Light"/>
        </w:rPr>
        <w:t xml:space="preserve"> Any USGA medal is a good one.”</w:t>
      </w:r>
    </w:p>
    <w:p w14:paraId="2B8E5829" w14:textId="0C0AA4DB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AF0EB1">
        <w:rPr>
          <w:rFonts w:ascii="National Bold" w:hAnsi="National Bold"/>
          <w:sz w:val="24"/>
          <w:szCs w:val="24"/>
        </w:rPr>
        <w:t>How does this course set up for match play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0ED8F7A3" w14:textId="664A867D" w:rsidR="009D6B2B" w:rsidRDefault="00AF0EB1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2D7A9C">
        <w:rPr>
          <w:rFonts w:ascii="National Light" w:hAnsi="National Light"/>
        </w:rPr>
        <w:t>I wouldn’t say the tee shots are difficult</w:t>
      </w:r>
      <w:r w:rsidR="003C0EDC">
        <w:rPr>
          <w:rFonts w:ascii="National Light" w:hAnsi="National Light"/>
        </w:rPr>
        <w:t xml:space="preserve"> but to actually put it into the fairway is challenging. In terms of match play that can put a lot of pressure on your opponent. </w:t>
      </w:r>
      <w:r w:rsidR="008350AA">
        <w:rPr>
          <w:rFonts w:ascii="National Light" w:hAnsi="National Light"/>
        </w:rPr>
        <w:t>Being in the fairway goes a long way, especially when you have the tee box</w:t>
      </w:r>
      <w:r w:rsidR="007520BD">
        <w:rPr>
          <w:rFonts w:ascii="National Light" w:hAnsi="National Light"/>
        </w:rPr>
        <w:t>. I like that for a match-play golf course that the fairways are tight. It suits my game well</w:t>
      </w:r>
      <w:r w:rsidR="009049CE">
        <w:rPr>
          <w:rFonts w:ascii="National Light" w:hAnsi="National Light"/>
        </w:rPr>
        <w:t>.”</w:t>
      </w:r>
    </w:p>
    <w:p w14:paraId="609AD2EB" w14:textId="2294A0C9" w:rsidR="005D6A33" w:rsidRPr="00491959" w:rsidRDefault="005D6A33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683021">
        <w:rPr>
          <w:rFonts w:ascii="National Bold" w:hAnsi="National Bold"/>
          <w:sz w:val="24"/>
          <w:szCs w:val="24"/>
        </w:rPr>
        <w:t>Where is your confidence level right now</w:t>
      </w:r>
      <w:r>
        <w:rPr>
          <w:rFonts w:ascii="National Bold" w:hAnsi="National Bold"/>
          <w:sz w:val="24"/>
          <w:szCs w:val="24"/>
        </w:rPr>
        <w:t>?</w:t>
      </w:r>
    </w:p>
    <w:p w14:paraId="385E957F" w14:textId="7782D887" w:rsidR="002E75EF" w:rsidRDefault="00683021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5D6A33">
        <w:rPr>
          <w:rFonts w:ascii="National Light" w:hAnsi="National Light"/>
        </w:rPr>
        <w:t>: “</w:t>
      </w:r>
      <w:r w:rsidR="00DB4136">
        <w:rPr>
          <w:rFonts w:ascii="National Light" w:hAnsi="National Light"/>
        </w:rPr>
        <w:t>I have felt good all week. My confidence level is high</w:t>
      </w:r>
      <w:r w:rsidR="0040530F">
        <w:rPr>
          <w:rFonts w:ascii="National Light" w:hAnsi="National Light"/>
        </w:rPr>
        <w:t>, especially after that finish (today)</w:t>
      </w:r>
      <w:r w:rsidR="00E57F68">
        <w:rPr>
          <w:rFonts w:ascii="National Light" w:hAnsi="National Light"/>
        </w:rPr>
        <w:t>.”</w:t>
      </w:r>
    </w:p>
    <w:p w14:paraId="09C74AE0" w14:textId="77777777" w:rsidR="00815F10" w:rsidRDefault="00815F10" w:rsidP="0040530F">
      <w:pPr>
        <w:rPr>
          <w:rFonts w:ascii="National Bold" w:hAnsi="National Bold"/>
          <w:sz w:val="24"/>
          <w:szCs w:val="24"/>
        </w:rPr>
      </w:pPr>
    </w:p>
    <w:p w14:paraId="616E057E" w14:textId="77777777" w:rsidR="00815F10" w:rsidRDefault="00815F10" w:rsidP="0040530F">
      <w:pPr>
        <w:rPr>
          <w:rFonts w:ascii="National Bold" w:hAnsi="National Bold"/>
          <w:sz w:val="24"/>
          <w:szCs w:val="24"/>
        </w:rPr>
      </w:pPr>
    </w:p>
    <w:p w14:paraId="1F2CD876" w14:textId="77777777" w:rsidR="00815F10" w:rsidRDefault="00815F10" w:rsidP="0040530F">
      <w:pPr>
        <w:rPr>
          <w:rFonts w:ascii="National Bold" w:hAnsi="National Bold"/>
          <w:sz w:val="24"/>
          <w:szCs w:val="24"/>
        </w:rPr>
      </w:pPr>
    </w:p>
    <w:p w14:paraId="3141C1ED" w14:textId="77777777" w:rsidR="00815F10" w:rsidRDefault="00815F10" w:rsidP="0040530F">
      <w:pPr>
        <w:rPr>
          <w:rFonts w:ascii="National Bold" w:hAnsi="National Bold"/>
          <w:sz w:val="24"/>
          <w:szCs w:val="24"/>
        </w:rPr>
      </w:pPr>
    </w:p>
    <w:p w14:paraId="744C419C" w14:textId="7686ED12" w:rsidR="0040530F" w:rsidRPr="00491959" w:rsidRDefault="0040530F" w:rsidP="0040530F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 Tell us about your eagle on the sixth hole?</w:t>
      </w:r>
    </w:p>
    <w:p w14:paraId="2C7DE54D" w14:textId="7806EC36" w:rsidR="0040530F" w:rsidRDefault="0040530F" w:rsidP="0040530F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: “</w:t>
      </w:r>
      <w:r w:rsidR="00367DB1">
        <w:rPr>
          <w:rFonts w:ascii="National Light" w:hAnsi="National Light"/>
        </w:rPr>
        <w:t xml:space="preserve">I hit two good shots and had about 40 feet and it was right in the center. </w:t>
      </w:r>
      <w:r w:rsidR="00376658">
        <w:rPr>
          <w:rFonts w:ascii="National Light" w:hAnsi="National Light"/>
        </w:rPr>
        <w:t>Just took that hole in my head as kind of a long par 4, considering I hit drive</w:t>
      </w:r>
      <w:r w:rsidR="00163460">
        <w:rPr>
          <w:rFonts w:ascii="National Light" w:hAnsi="National Light"/>
        </w:rPr>
        <w:t>r</w:t>
      </w:r>
      <w:r w:rsidR="00376658">
        <w:rPr>
          <w:rFonts w:ascii="National Light" w:hAnsi="National Light"/>
        </w:rPr>
        <w:t xml:space="preserve"> and 5-iron. </w:t>
      </w:r>
      <w:r w:rsidR="00B24702">
        <w:rPr>
          <w:rFonts w:ascii="National Light" w:hAnsi="National Light"/>
        </w:rPr>
        <w:t xml:space="preserve">Just two solid </w:t>
      </w:r>
      <w:r w:rsidR="00AE7F7B">
        <w:rPr>
          <w:rFonts w:ascii="National Light" w:hAnsi="National Light"/>
        </w:rPr>
        <w:t>shots</w:t>
      </w:r>
      <w:r w:rsidR="00C5016E">
        <w:rPr>
          <w:rFonts w:ascii="National Light" w:hAnsi="National Light"/>
        </w:rPr>
        <w:t xml:space="preserve"> and happy to make a long putt. It was uphill and probably broke 2 feet to the right</w:t>
      </w:r>
      <w:r>
        <w:rPr>
          <w:rFonts w:ascii="National Light" w:hAnsi="National Light"/>
        </w:rPr>
        <w:t>.”</w:t>
      </w:r>
    </w:p>
    <w:p w14:paraId="7869220D" w14:textId="36E1F991" w:rsidR="0040530F" w:rsidRDefault="006F37AC" w:rsidP="00E57F68">
      <w:pPr>
        <w:rPr>
          <w:rFonts w:ascii="National Light" w:hAnsi="National Light"/>
        </w:rPr>
      </w:pPr>
      <w:r>
        <w:rPr>
          <w:rFonts w:ascii="National Bold" w:hAnsi="National Bold"/>
          <w:sz w:val="24"/>
          <w:szCs w:val="24"/>
        </w:rPr>
        <w:t>Notes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Bold" w:hAnsi="National Bold"/>
          <w:sz w:val="24"/>
          <w:szCs w:val="24"/>
        </w:rPr>
        <w:t>–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Light" w:hAnsi="National Light"/>
        </w:rPr>
        <w:t xml:space="preserve">After his double-bogey 6 on No. 16, Morrison birdied the last two holes. </w:t>
      </w:r>
      <w:r w:rsidR="00036443">
        <w:rPr>
          <w:rFonts w:ascii="National Light" w:hAnsi="National Light"/>
        </w:rPr>
        <w:t>He hit a 117-yard, 56-degree wedge approach</w:t>
      </w:r>
      <w:r w:rsidR="00DA23BE">
        <w:rPr>
          <w:rFonts w:ascii="National Light" w:hAnsi="National Light"/>
        </w:rPr>
        <w:t xml:space="preserve"> to set up a short putt on No. 17. On the </w:t>
      </w:r>
      <w:r w:rsidR="00FF1580">
        <w:rPr>
          <w:rFonts w:ascii="National Light" w:hAnsi="National Light"/>
        </w:rPr>
        <w:t>par-5 18th, his 87-yard pitch resulted in a 7-foot putt</w:t>
      </w:r>
      <w:r w:rsidR="006473FF">
        <w:rPr>
          <w:rFonts w:ascii="National Light" w:hAnsi="National Light"/>
        </w:rPr>
        <w:t>. He was 9-unde</w:t>
      </w:r>
      <w:r w:rsidR="007675B3">
        <w:rPr>
          <w:rFonts w:ascii="National Light" w:hAnsi="National Light"/>
        </w:rPr>
        <w:t>r</w:t>
      </w:r>
      <w:r w:rsidR="006473FF">
        <w:rPr>
          <w:rFonts w:ascii="National Light" w:hAnsi="National Light"/>
        </w:rPr>
        <w:t>-par for the championship after a birdie at the eighth hole.</w:t>
      </w: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815F10">
      <w:type w:val="continuous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21654"/>
    <w:rsid w:val="00036443"/>
    <w:rsid w:val="000640D0"/>
    <w:rsid w:val="000676E5"/>
    <w:rsid w:val="00080D42"/>
    <w:rsid w:val="0008712B"/>
    <w:rsid w:val="000947A8"/>
    <w:rsid w:val="000A085C"/>
    <w:rsid w:val="000A20F6"/>
    <w:rsid w:val="000C7472"/>
    <w:rsid w:val="000F4D9C"/>
    <w:rsid w:val="00102A5D"/>
    <w:rsid w:val="001331DC"/>
    <w:rsid w:val="0015063B"/>
    <w:rsid w:val="001623CE"/>
    <w:rsid w:val="00163460"/>
    <w:rsid w:val="001652C7"/>
    <w:rsid w:val="00170382"/>
    <w:rsid w:val="00170985"/>
    <w:rsid w:val="00180157"/>
    <w:rsid w:val="001C1DBD"/>
    <w:rsid w:val="001D1557"/>
    <w:rsid w:val="001E40A6"/>
    <w:rsid w:val="001F6A68"/>
    <w:rsid w:val="00215A54"/>
    <w:rsid w:val="00226F13"/>
    <w:rsid w:val="002438F7"/>
    <w:rsid w:val="002743DA"/>
    <w:rsid w:val="002944C7"/>
    <w:rsid w:val="0029488E"/>
    <w:rsid w:val="002B3D86"/>
    <w:rsid w:val="002B796E"/>
    <w:rsid w:val="002D0526"/>
    <w:rsid w:val="002D7523"/>
    <w:rsid w:val="002D7A9C"/>
    <w:rsid w:val="002E75EF"/>
    <w:rsid w:val="002F3714"/>
    <w:rsid w:val="00304CB2"/>
    <w:rsid w:val="00330E57"/>
    <w:rsid w:val="00367DB1"/>
    <w:rsid w:val="00376658"/>
    <w:rsid w:val="00377150"/>
    <w:rsid w:val="003814AC"/>
    <w:rsid w:val="003B57F7"/>
    <w:rsid w:val="003C0EDC"/>
    <w:rsid w:val="0040530F"/>
    <w:rsid w:val="00406791"/>
    <w:rsid w:val="004262CE"/>
    <w:rsid w:val="00430255"/>
    <w:rsid w:val="00443C10"/>
    <w:rsid w:val="00451A74"/>
    <w:rsid w:val="00460EC8"/>
    <w:rsid w:val="00491959"/>
    <w:rsid w:val="004C0373"/>
    <w:rsid w:val="004C788A"/>
    <w:rsid w:val="004D1180"/>
    <w:rsid w:val="004E2F25"/>
    <w:rsid w:val="005248DC"/>
    <w:rsid w:val="005354B6"/>
    <w:rsid w:val="00566CC0"/>
    <w:rsid w:val="005D6A33"/>
    <w:rsid w:val="005D7B2F"/>
    <w:rsid w:val="005E484F"/>
    <w:rsid w:val="005F668E"/>
    <w:rsid w:val="00605D61"/>
    <w:rsid w:val="00641580"/>
    <w:rsid w:val="006473FF"/>
    <w:rsid w:val="0065759F"/>
    <w:rsid w:val="0067038B"/>
    <w:rsid w:val="0067589A"/>
    <w:rsid w:val="00683021"/>
    <w:rsid w:val="006920E8"/>
    <w:rsid w:val="006949B7"/>
    <w:rsid w:val="006A3970"/>
    <w:rsid w:val="006A4B9A"/>
    <w:rsid w:val="006F37AC"/>
    <w:rsid w:val="006F3DC2"/>
    <w:rsid w:val="00715310"/>
    <w:rsid w:val="007212ED"/>
    <w:rsid w:val="007250B1"/>
    <w:rsid w:val="00727B6A"/>
    <w:rsid w:val="0074788D"/>
    <w:rsid w:val="007520BD"/>
    <w:rsid w:val="0075231A"/>
    <w:rsid w:val="007675B3"/>
    <w:rsid w:val="00782D2E"/>
    <w:rsid w:val="00790B11"/>
    <w:rsid w:val="008055E8"/>
    <w:rsid w:val="00815F10"/>
    <w:rsid w:val="00824566"/>
    <w:rsid w:val="0082779C"/>
    <w:rsid w:val="008350AA"/>
    <w:rsid w:val="00843BC7"/>
    <w:rsid w:val="008B144D"/>
    <w:rsid w:val="008F107E"/>
    <w:rsid w:val="008F3C8C"/>
    <w:rsid w:val="00901040"/>
    <w:rsid w:val="009049CE"/>
    <w:rsid w:val="009149B9"/>
    <w:rsid w:val="009208C4"/>
    <w:rsid w:val="0092258F"/>
    <w:rsid w:val="00924DED"/>
    <w:rsid w:val="009340F4"/>
    <w:rsid w:val="00955C3A"/>
    <w:rsid w:val="00981669"/>
    <w:rsid w:val="0098261A"/>
    <w:rsid w:val="009949C1"/>
    <w:rsid w:val="009B5041"/>
    <w:rsid w:val="009D6B2B"/>
    <w:rsid w:val="00A758E3"/>
    <w:rsid w:val="00AC7526"/>
    <w:rsid w:val="00AD5E17"/>
    <w:rsid w:val="00AE23A5"/>
    <w:rsid w:val="00AE3741"/>
    <w:rsid w:val="00AE42AE"/>
    <w:rsid w:val="00AE7F7B"/>
    <w:rsid w:val="00AF0EB1"/>
    <w:rsid w:val="00B16C11"/>
    <w:rsid w:val="00B21DF8"/>
    <w:rsid w:val="00B24702"/>
    <w:rsid w:val="00B27220"/>
    <w:rsid w:val="00B27DE4"/>
    <w:rsid w:val="00B67D4A"/>
    <w:rsid w:val="00BC25C0"/>
    <w:rsid w:val="00C5016E"/>
    <w:rsid w:val="00C66880"/>
    <w:rsid w:val="00C757F8"/>
    <w:rsid w:val="00C82663"/>
    <w:rsid w:val="00D015D0"/>
    <w:rsid w:val="00D2090D"/>
    <w:rsid w:val="00D458B6"/>
    <w:rsid w:val="00D47A34"/>
    <w:rsid w:val="00D62175"/>
    <w:rsid w:val="00D64DAB"/>
    <w:rsid w:val="00D86B9A"/>
    <w:rsid w:val="00D8748C"/>
    <w:rsid w:val="00DA23BE"/>
    <w:rsid w:val="00DB1E54"/>
    <w:rsid w:val="00DB4136"/>
    <w:rsid w:val="00DC697A"/>
    <w:rsid w:val="00DC7C3D"/>
    <w:rsid w:val="00DD676D"/>
    <w:rsid w:val="00DE1B0C"/>
    <w:rsid w:val="00E17502"/>
    <w:rsid w:val="00E332CA"/>
    <w:rsid w:val="00E37E0D"/>
    <w:rsid w:val="00E577FE"/>
    <w:rsid w:val="00E57F68"/>
    <w:rsid w:val="00E64A4B"/>
    <w:rsid w:val="00EB31FA"/>
    <w:rsid w:val="00EB6C52"/>
    <w:rsid w:val="00EC3BF9"/>
    <w:rsid w:val="00ED2F91"/>
    <w:rsid w:val="00F03476"/>
    <w:rsid w:val="00F21FAB"/>
    <w:rsid w:val="00F72428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00FF1580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4</cp:revision>
  <cp:lastPrinted>2023-07-18T20:00:00Z</cp:lastPrinted>
  <dcterms:created xsi:type="dcterms:W3CDTF">2023-07-25T20:14:00Z</dcterms:created>
  <dcterms:modified xsi:type="dcterms:W3CDTF">2023-07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